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A7219" w14:textId="77777777" w:rsidR="004141D8" w:rsidRDefault="004141D8" w:rsidP="004141D8">
      <w:pPr>
        <w:shd w:val="clear" w:color="auto" w:fill="FFFFFF"/>
        <w:spacing w:line="360" w:lineRule="auto"/>
        <w:jc w:val="center"/>
        <w:rPr>
          <w:rFonts w:ascii="Calibri" w:hAnsi="Calibri" w:cs="Arial"/>
          <w:b/>
          <w:snapToGrid w:val="0"/>
          <w:sz w:val="28"/>
          <w:szCs w:val="28"/>
        </w:rPr>
      </w:pPr>
      <w:r>
        <w:rPr>
          <w:rFonts w:ascii="Calibri" w:hAnsi="Calibri" w:cs="Arial"/>
          <w:b/>
          <w:snapToGrid w:val="0"/>
          <w:sz w:val="28"/>
          <w:szCs w:val="28"/>
        </w:rPr>
        <w:t xml:space="preserve">Žádost o poskytování registrované sociální služby </w:t>
      </w:r>
    </w:p>
    <w:p w14:paraId="2FE7E82C" w14:textId="77777777" w:rsidR="004141D8" w:rsidRDefault="004141D8" w:rsidP="004141D8">
      <w:pPr>
        <w:shd w:val="clear" w:color="auto" w:fill="FFFFFF"/>
        <w:spacing w:line="360" w:lineRule="auto"/>
        <w:jc w:val="center"/>
        <w:rPr>
          <w:rFonts w:ascii="Calibri" w:hAnsi="Calibri" w:cs="Arial"/>
          <w:b/>
          <w:snapToGrid w:val="0"/>
          <w:sz w:val="28"/>
          <w:szCs w:val="28"/>
        </w:rPr>
      </w:pPr>
      <w:r>
        <w:rPr>
          <w:rFonts w:ascii="Calibri" w:hAnsi="Calibri" w:cs="Arial"/>
          <w:b/>
          <w:snapToGrid w:val="0"/>
          <w:sz w:val="28"/>
          <w:szCs w:val="28"/>
        </w:rPr>
        <w:t xml:space="preserve">podle Zákona 108/2006 Sb., o sociálních službách </w:t>
      </w:r>
    </w:p>
    <w:p w14:paraId="6EC2B793" w14:textId="77777777" w:rsidR="004141D8" w:rsidRDefault="004141D8" w:rsidP="004141D8">
      <w:pPr>
        <w:shd w:val="clear" w:color="auto" w:fill="FFFFFF"/>
        <w:spacing w:line="360" w:lineRule="auto"/>
        <w:jc w:val="center"/>
        <w:rPr>
          <w:rFonts w:ascii="Calibri" w:hAnsi="Calibri" w:cs="Times New Roman"/>
        </w:rPr>
      </w:pPr>
      <w:r>
        <w:rPr>
          <w:rFonts w:ascii="Calibri" w:hAnsi="Calibri" w:cs="Arial"/>
          <w:b/>
          <w:snapToGrid w:val="0"/>
          <w:sz w:val="28"/>
          <w:szCs w:val="28"/>
        </w:rPr>
        <w:t xml:space="preserve">§40 pečovatelská služba </w:t>
      </w:r>
    </w:p>
    <w:tbl>
      <w:tblPr>
        <w:tblpPr w:leftFromText="141" w:rightFromText="141" w:bottomFromText="160" w:vertAnchor="text" w:horzAnchor="margin" w:tblpY="-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20"/>
      </w:tblGrid>
      <w:tr w:rsidR="004141D8" w14:paraId="6FEB4505" w14:textId="77777777" w:rsidTr="004141D8">
        <w:trPr>
          <w:trHeight w:val="561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96934" w14:textId="77777777" w:rsidR="004141D8" w:rsidRDefault="004141D8">
            <w:pPr>
              <w:pStyle w:val="Nadpis2"/>
              <w:spacing w:line="252" w:lineRule="auto"/>
              <w:rPr>
                <w:rFonts w:ascii="Calibri" w:hAnsi="Calibri" w:cs="Arial"/>
                <w:b/>
                <w:kern w:val="2"/>
                <w:sz w:val="24"/>
                <w:szCs w:val="22"/>
                <w14:ligatures w14:val="standardContextual"/>
              </w:rPr>
            </w:pPr>
            <w:r>
              <w:rPr>
                <w:rFonts w:ascii="Calibri" w:hAnsi="Calibri" w:cs="Arial"/>
                <w:b/>
                <w:kern w:val="2"/>
                <w:sz w:val="22"/>
                <w:szCs w:val="22"/>
                <w14:ligatures w14:val="standardContextual"/>
              </w:rPr>
              <w:t>Jméno a příjmení zájemce</w:t>
            </w:r>
          </w:p>
          <w:p w14:paraId="6715D1D2" w14:textId="77777777" w:rsidR="004141D8" w:rsidRDefault="004141D8">
            <w:pPr>
              <w:spacing w:line="252" w:lineRule="auto"/>
              <w:rPr>
                <w:rFonts w:ascii="Calibri" w:hAnsi="Calibri" w:cs="Times New Roman"/>
                <w:kern w:val="2"/>
                <w:szCs w:val="24"/>
                <w14:ligatures w14:val="standardContextual"/>
              </w:rPr>
            </w:pPr>
            <w:r>
              <w:rPr>
                <w:rFonts w:ascii="Calibri" w:hAnsi="Calibri"/>
                <w:kern w:val="2"/>
                <w14:ligatures w14:val="standardContextual"/>
              </w:rPr>
              <w:t>(rodné příjmení je-li relevantní)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F4EA3" w14:textId="77777777" w:rsidR="004141D8" w:rsidRDefault="004141D8">
            <w:pPr>
              <w:spacing w:line="252" w:lineRule="auto"/>
              <w:rPr>
                <w:rFonts w:ascii="Calibri" w:hAnsi="Calibri" w:cs="Arial"/>
                <w:kern w:val="2"/>
                <w14:ligatures w14:val="standardContextual"/>
              </w:rPr>
            </w:pPr>
          </w:p>
          <w:p w14:paraId="0B18ABE5" w14:textId="77777777" w:rsidR="004141D8" w:rsidRDefault="004141D8">
            <w:pPr>
              <w:spacing w:line="252" w:lineRule="auto"/>
              <w:rPr>
                <w:rFonts w:ascii="Calibri" w:hAnsi="Calibri" w:cs="Arial"/>
                <w:kern w:val="2"/>
                <w14:ligatures w14:val="standardContextual"/>
              </w:rPr>
            </w:pPr>
          </w:p>
          <w:p w14:paraId="4C871A27" w14:textId="77777777" w:rsidR="004141D8" w:rsidRDefault="004141D8">
            <w:pPr>
              <w:spacing w:line="252" w:lineRule="auto"/>
              <w:rPr>
                <w:rFonts w:ascii="Calibri" w:hAnsi="Calibri" w:cs="Arial"/>
                <w:kern w:val="2"/>
                <w14:ligatures w14:val="standardContextual"/>
              </w:rPr>
            </w:pPr>
          </w:p>
          <w:p w14:paraId="76031937" w14:textId="77777777" w:rsidR="004141D8" w:rsidRDefault="004141D8">
            <w:pPr>
              <w:spacing w:line="252" w:lineRule="auto"/>
              <w:rPr>
                <w:rFonts w:ascii="Calibri" w:hAnsi="Calibri" w:cs="Arial"/>
                <w:kern w:val="2"/>
                <w14:ligatures w14:val="standardContextual"/>
              </w:rPr>
            </w:pPr>
          </w:p>
        </w:tc>
      </w:tr>
      <w:tr w:rsidR="004141D8" w14:paraId="0FB810DA" w14:textId="77777777" w:rsidTr="004141D8">
        <w:trPr>
          <w:trHeight w:val="546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3BC57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  <w:r>
              <w:rPr>
                <w:rFonts w:ascii="Calibri" w:hAnsi="Calibri" w:cs="Arial"/>
                <w:b/>
                <w:kern w:val="2"/>
                <w14:ligatures w14:val="standardContextual"/>
              </w:rPr>
              <w:t>Titul zájemce před a za jménem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D2243" w14:textId="77777777" w:rsidR="004141D8" w:rsidRDefault="004141D8">
            <w:pPr>
              <w:spacing w:line="252" w:lineRule="auto"/>
              <w:jc w:val="center"/>
              <w:rPr>
                <w:rFonts w:ascii="Calibri" w:hAnsi="Calibri" w:cs="Arial"/>
                <w:b/>
                <w:kern w:val="2"/>
                <w14:ligatures w14:val="standardContextual"/>
              </w:rPr>
            </w:pPr>
          </w:p>
        </w:tc>
      </w:tr>
      <w:tr w:rsidR="004141D8" w14:paraId="30C22EA2" w14:textId="77777777" w:rsidTr="004141D8">
        <w:trPr>
          <w:trHeight w:val="546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B2AA1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  <w:r>
              <w:rPr>
                <w:rFonts w:ascii="Calibri" w:hAnsi="Calibri" w:cs="Arial"/>
                <w:b/>
                <w:kern w:val="2"/>
                <w14:ligatures w14:val="standardContextual"/>
              </w:rPr>
              <w:t>Datum a místo narození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tbl>
            <w:tblPr>
              <w:tblpPr w:leftFromText="141" w:rightFromText="141" w:bottomFromText="160" w:vertAnchor="text" w:horzAnchor="margin" w:tblpX="-157" w:tblpY="-180"/>
              <w:tblOverlap w:val="never"/>
              <w:tblW w:w="282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65"/>
              <w:gridCol w:w="350"/>
              <w:gridCol w:w="350"/>
              <w:gridCol w:w="351"/>
              <w:gridCol w:w="351"/>
              <w:gridCol w:w="351"/>
              <w:gridCol w:w="351"/>
              <w:gridCol w:w="351"/>
            </w:tblGrid>
            <w:tr w:rsidR="004141D8" w14:paraId="6F2584DA" w14:textId="77777777">
              <w:trPr>
                <w:trHeight w:val="537"/>
              </w:trPr>
              <w:tc>
                <w:tcPr>
                  <w:tcW w:w="3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614F2C24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14:paraId="355D501F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57D79671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14:paraId="04B35D72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7014A392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62D40AFA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7BB60B3C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3F3F3"/>
                  <w:vAlign w:val="center"/>
                </w:tcPr>
                <w:p w14:paraId="11D9E4A7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</w:tr>
          </w:tbl>
          <w:p w14:paraId="0D668327" w14:textId="77777777" w:rsidR="004141D8" w:rsidRDefault="004141D8">
            <w:pPr>
              <w:spacing w:after="0"/>
              <w:rPr>
                <w:kern w:val="2"/>
                <w14:ligatures w14:val="standardContextual"/>
              </w:rPr>
            </w:pPr>
          </w:p>
        </w:tc>
      </w:tr>
      <w:tr w:rsidR="004141D8" w14:paraId="6277559A" w14:textId="77777777" w:rsidTr="004141D8">
        <w:trPr>
          <w:trHeight w:val="833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3D0EC" w14:textId="77777777" w:rsidR="004141D8" w:rsidRDefault="004141D8">
            <w:pPr>
              <w:pStyle w:val="Nadpis2"/>
              <w:spacing w:line="252" w:lineRule="auto"/>
              <w:rPr>
                <w:rFonts w:ascii="Calibri" w:eastAsia="Times New Roman" w:hAnsi="Calibri" w:cs="Arial"/>
                <w:b/>
                <w:kern w:val="2"/>
                <w:sz w:val="24"/>
                <w:szCs w:val="22"/>
                <w14:ligatures w14:val="standardContextual"/>
              </w:rPr>
            </w:pPr>
            <w:r>
              <w:rPr>
                <w:rFonts w:ascii="Calibri" w:hAnsi="Calibri" w:cs="Arial"/>
                <w:b/>
                <w:kern w:val="2"/>
                <w:sz w:val="22"/>
                <w:szCs w:val="22"/>
                <w14:ligatures w14:val="standardContextual"/>
              </w:rPr>
              <w:t>Adresa trvalého bydliště</w:t>
            </w:r>
          </w:p>
          <w:p w14:paraId="6FF2BFEE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:szCs w:val="24"/>
                <w14:ligatures w14:val="standardContextual"/>
              </w:rPr>
            </w:pPr>
          </w:p>
          <w:tbl>
            <w:tblPr>
              <w:tblpPr w:leftFromText="141" w:rightFromText="141" w:bottomFromText="160" w:vertAnchor="text" w:horzAnchor="page" w:tblpX="1573" w:tblpY="-111"/>
              <w:tblOverlap w:val="never"/>
              <w:tblW w:w="17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8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1"/>
              <w:gridCol w:w="351"/>
            </w:tblGrid>
            <w:tr w:rsidR="004141D8" w14:paraId="25CA65D9" w14:textId="77777777">
              <w:trPr>
                <w:trHeight w:val="540"/>
              </w:trPr>
              <w:tc>
                <w:tcPr>
                  <w:tcW w:w="3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4EB9F144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4E699572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439704CA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139F9313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3F3F3"/>
                  <w:vAlign w:val="center"/>
                </w:tcPr>
                <w:p w14:paraId="6BDA03A3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</w:tr>
          </w:tbl>
          <w:p w14:paraId="60B20362" w14:textId="77777777" w:rsidR="004141D8" w:rsidRDefault="004141D8">
            <w:pPr>
              <w:spacing w:line="252" w:lineRule="auto"/>
              <w:rPr>
                <w:rFonts w:ascii="Calibri" w:eastAsia="Times New Roman" w:hAnsi="Calibri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Arial"/>
                <w:b/>
                <w:kern w:val="2"/>
                <w14:ligatures w14:val="standardContextual"/>
              </w:rPr>
              <w:t>PS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8A05E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</w:p>
          <w:p w14:paraId="1F6D00DB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</w:p>
          <w:p w14:paraId="33C688B5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</w:p>
        </w:tc>
      </w:tr>
      <w:tr w:rsidR="004141D8" w14:paraId="0756C321" w14:textId="77777777" w:rsidTr="004141D8">
        <w:trPr>
          <w:trHeight w:val="546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BEA96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  <w:r>
              <w:rPr>
                <w:rFonts w:ascii="Calibri" w:hAnsi="Calibri" w:cs="Arial"/>
                <w:b/>
                <w:kern w:val="2"/>
                <w14:ligatures w14:val="standardContextual"/>
              </w:rPr>
              <w:t>Telefon na zájemc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336B7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  <w:r>
              <w:rPr>
                <w:rFonts w:ascii="Calibri" w:hAnsi="Calibri" w:cs="Arial"/>
                <w:b/>
                <w:kern w:val="2"/>
                <w14:ligatures w14:val="standardContextual"/>
              </w:rPr>
              <w:t xml:space="preserve">                                                                                                                    </w:t>
            </w:r>
          </w:p>
        </w:tc>
      </w:tr>
      <w:tr w:rsidR="004141D8" w14:paraId="2FC6F761" w14:textId="77777777" w:rsidTr="004141D8">
        <w:trPr>
          <w:trHeight w:val="546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88C1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  <w:r>
              <w:rPr>
                <w:rFonts w:ascii="Calibri" w:hAnsi="Calibri" w:cs="Arial"/>
                <w:b/>
                <w:kern w:val="2"/>
                <w14:ligatures w14:val="standardContextual"/>
              </w:rPr>
              <w:t>E-mail na zájemc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31DB1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</w:p>
        </w:tc>
      </w:tr>
      <w:tr w:rsidR="004141D8" w14:paraId="7D4AFF2B" w14:textId="77777777" w:rsidTr="004141D8">
        <w:trPr>
          <w:trHeight w:val="546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D032D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 w:cs="Arial"/>
                <w:b/>
                <w:bCs/>
                <w:kern w:val="2"/>
                <w14:ligatures w14:val="standardContextual"/>
              </w:rPr>
              <w:t xml:space="preserve">Adresa, na které se zájemce  </w:t>
            </w:r>
          </w:p>
          <w:p w14:paraId="313FC55E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hAnsi="Calibri" w:cs="Arial"/>
                <w:b/>
                <w:bCs/>
                <w:kern w:val="2"/>
                <w14:ligatures w14:val="standardContextual"/>
              </w:rPr>
              <w:t>zdržuje, případně adresa, kam je zájemci možné zasílat poštu</w:t>
            </w:r>
          </w:p>
          <w:p w14:paraId="76836FE7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bCs/>
                <w:kern w:val="2"/>
                <w14:ligatures w14:val="standardContextual"/>
              </w:rPr>
            </w:pPr>
          </w:p>
          <w:tbl>
            <w:tblPr>
              <w:tblpPr w:leftFromText="141" w:rightFromText="141" w:bottomFromText="160" w:vertAnchor="text" w:horzAnchor="page" w:tblpX="1573" w:tblpY="-111"/>
              <w:tblOverlap w:val="never"/>
              <w:tblW w:w="17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8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1"/>
              <w:gridCol w:w="351"/>
            </w:tblGrid>
            <w:tr w:rsidR="004141D8" w14:paraId="023C9043" w14:textId="77777777">
              <w:trPr>
                <w:trHeight w:val="540"/>
              </w:trPr>
              <w:tc>
                <w:tcPr>
                  <w:tcW w:w="3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2B68D912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705C4D98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2019BA0E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3F3F3"/>
                  <w:vAlign w:val="center"/>
                </w:tcPr>
                <w:p w14:paraId="16036C0D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3F3F3"/>
                  <w:vAlign w:val="center"/>
                </w:tcPr>
                <w:p w14:paraId="1C54F4B5" w14:textId="77777777" w:rsidR="004141D8" w:rsidRDefault="004141D8">
                  <w:pPr>
                    <w:spacing w:line="252" w:lineRule="auto"/>
                    <w:jc w:val="center"/>
                    <w:rPr>
                      <w:rFonts w:ascii="Calibri" w:hAnsi="Calibri" w:cs="Arial"/>
                      <w:b/>
                      <w:kern w:val="2"/>
                      <w14:ligatures w14:val="standardContextual"/>
                    </w:rPr>
                  </w:pPr>
                </w:p>
              </w:tc>
            </w:tr>
          </w:tbl>
          <w:p w14:paraId="6876F8E9" w14:textId="77777777" w:rsidR="004141D8" w:rsidRDefault="004141D8">
            <w:pPr>
              <w:spacing w:line="252" w:lineRule="auto"/>
              <w:rPr>
                <w:rFonts w:ascii="Calibri" w:eastAsia="Times New Roman" w:hAnsi="Calibri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Arial"/>
                <w:b/>
                <w:kern w:val="2"/>
                <w14:ligatures w14:val="standardContextual"/>
              </w:rPr>
              <w:t>PSČ</w:t>
            </w:r>
          </w:p>
          <w:p w14:paraId="3737E0AF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627A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</w:p>
          <w:p w14:paraId="7DD5D867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</w:p>
          <w:p w14:paraId="0FDBF1D0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</w:p>
          <w:p w14:paraId="03D87EED" w14:textId="77777777" w:rsidR="004141D8" w:rsidRDefault="004141D8">
            <w:pPr>
              <w:spacing w:line="252" w:lineRule="auto"/>
              <w:rPr>
                <w:rFonts w:ascii="Calibri" w:hAnsi="Calibri" w:cs="Arial"/>
                <w:b/>
                <w:kern w:val="2"/>
                <w14:ligatures w14:val="standardContextual"/>
              </w:rPr>
            </w:pPr>
          </w:p>
          <w:p w14:paraId="2389ECB7" w14:textId="77777777" w:rsidR="004141D8" w:rsidRDefault="004141D8">
            <w:pPr>
              <w:tabs>
                <w:tab w:val="left" w:pos="1545"/>
              </w:tabs>
              <w:spacing w:line="252" w:lineRule="auto"/>
              <w:rPr>
                <w:rFonts w:ascii="Calibri" w:hAnsi="Calibri" w:cs="Arial"/>
                <w:kern w:val="2"/>
                <w14:ligatures w14:val="standardContextual"/>
              </w:rPr>
            </w:pPr>
          </w:p>
        </w:tc>
      </w:tr>
    </w:tbl>
    <w:p w14:paraId="412C1AE5" w14:textId="77777777" w:rsidR="004141D8" w:rsidRDefault="004141D8" w:rsidP="004141D8">
      <w:pPr>
        <w:jc w:val="both"/>
        <w:rPr>
          <w:rFonts w:cstheme="minorHAnsi"/>
        </w:rPr>
      </w:pPr>
    </w:p>
    <w:p w14:paraId="541089D9" w14:textId="77777777" w:rsidR="004141D8" w:rsidRDefault="004141D8" w:rsidP="004141D8">
      <w:pPr>
        <w:jc w:val="center"/>
        <w:rPr>
          <w:rFonts w:cstheme="minorHAnsi"/>
        </w:rPr>
      </w:pPr>
    </w:p>
    <w:p w14:paraId="19852EB0" w14:textId="77777777" w:rsidR="004141D8" w:rsidRDefault="004141D8" w:rsidP="004141D8">
      <w:pPr>
        <w:jc w:val="center"/>
        <w:rPr>
          <w:rFonts w:cstheme="minorHAnsi"/>
        </w:rPr>
      </w:pPr>
    </w:p>
    <w:p w14:paraId="0F6527FF" w14:textId="77777777" w:rsidR="004141D8" w:rsidRDefault="004141D8" w:rsidP="004141D8">
      <w:pPr>
        <w:jc w:val="center"/>
        <w:rPr>
          <w:rFonts w:cstheme="minorHAnsi"/>
        </w:rPr>
      </w:pPr>
    </w:p>
    <w:p w14:paraId="255CDC26" w14:textId="77777777" w:rsidR="004141D8" w:rsidRDefault="004141D8" w:rsidP="004141D8">
      <w:pPr>
        <w:jc w:val="both"/>
        <w:rPr>
          <w:rFonts w:cstheme="minorHAnsi"/>
        </w:rPr>
      </w:pPr>
      <w:r>
        <w:rPr>
          <w:rFonts w:cstheme="minorHAnsi"/>
        </w:rPr>
        <w:t xml:space="preserve">...................................................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........................................................</w:t>
      </w:r>
    </w:p>
    <w:p w14:paraId="767658D8" w14:textId="77777777" w:rsidR="004141D8" w:rsidRDefault="004141D8" w:rsidP="004141D8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 datu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 zájemce</w:t>
      </w:r>
    </w:p>
    <w:p w14:paraId="353B5BC4" w14:textId="77777777" w:rsidR="004141D8" w:rsidRDefault="004141D8" w:rsidP="004141D8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ZÁKLADNÍ A FAKULTATIVNÍ ČINNOSTI A VÝŠE ÚHRAD </w:t>
      </w:r>
    </w:p>
    <w:p w14:paraId="413C4D70" w14:textId="77777777" w:rsidR="004141D8" w:rsidRDefault="004141D8" w:rsidP="004141D8">
      <w:pPr>
        <w:jc w:val="center"/>
        <w:rPr>
          <w:rFonts w:cstheme="minorHAnsi"/>
          <w:b/>
        </w:rPr>
      </w:pPr>
    </w:p>
    <w:tbl>
      <w:tblPr>
        <w:tblStyle w:val="Mkatabulky"/>
        <w:tblW w:w="9923" w:type="dxa"/>
        <w:tblInd w:w="-459" w:type="dxa"/>
        <w:tblLook w:val="04A0" w:firstRow="1" w:lastRow="0" w:firstColumn="1" w:lastColumn="0" w:noHBand="0" w:noVBand="1"/>
      </w:tblPr>
      <w:tblGrid>
        <w:gridCol w:w="6946"/>
        <w:gridCol w:w="1418"/>
        <w:gridCol w:w="1559"/>
      </w:tblGrid>
      <w:tr w:rsidR="005C41C3" w:rsidRPr="00AB032D" w14:paraId="46C64321" w14:textId="77777777" w:rsidTr="00977EA8">
        <w:trPr>
          <w:trHeight w:val="170"/>
        </w:trPr>
        <w:tc>
          <w:tcPr>
            <w:tcW w:w="6946" w:type="dxa"/>
            <w:shd w:val="clear" w:color="auto" w:fill="D0CECE" w:themeFill="background2" w:themeFillShade="E6"/>
            <w:vAlign w:val="center"/>
            <w:hideMark/>
          </w:tcPr>
          <w:p w14:paraId="22517A97" w14:textId="77777777" w:rsidR="005C41C3" w:rsidRPr="00DE7B8C" w:rsidRDefault="005C41C3" w:rsidP="00977EA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E7B8C">
              <w:rPr>
                <w:rFonts w:cstheme="minorHAnsi"/>
                <w:b/>
                <w:bCs/>
              </w:rPr>
              <w:t>ZÁKLADNÍ ČINNOSTI</w:t>
            </w:r>
          </w:p>
          <w:p w14:paraId="2AD8B133" w14:textId="77777777" w:rsidR="005C41C3" w:rsidRPr="00DE7B8C" w:rsidRDefault="005C41C3" w:rsidP="00977EA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vAlign w:val="center"/>
            <w:hideMark/>
          </w:tcPr>
          <w:p w14:paraId="5612A9CC" w14:textId="77777777" w:rsidR="005C41C3" w:rsidRPr="00DE7B8C" w:rsidRDefault="005C41C3" w:rsidP="00977EA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E7B8C">
              <w:rPr>
                <w:rFonts w:cstheme="minorHAnsi"/>
                <w:b/>
                <w:bCs/>
              </w:rPr>
              <w:t>NÁHRADA</w:t>
            </w:r>
            <w:r w:rsidRPr="00DE7B8C">
              <w:rPr>
                <w:rFonts w:cstheme="minorHAnsi"/>
              </w:rPr>
              <w:t xml:space="preserve"> </w:t>
            </w:r>
            <w:r w:rsidRPr="00DE7B8C">
              <w:rPr>
                <w:rFonts w:cstheme="minorHAnsi"/>
                <w:b/>
                <w:bCs/>
              </w:rPr>
              <w:t>v Kč</w:t>
            </w:r>
          </w:p>
          <w:p w14:paraId="2508E0C3" w14:textId="77777777" w:rsidR="005C41C3" w:rsidRPr="00DE7B8C" w:rsidRDefault="005C41C3" w:rsidP="00977EA8">
            <w:pPr>
              <w:spacing w:line="276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  <w:b/>
                <w:bCs/>
              </w:rPr>
              <w:t>méně než 80 hodin péče za měsíc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0A350A9" w14:textId="77777777" w:rsidR="005C41C3" w:rsidRPr="00DE7B8C" w:rsidRDefault="005C41C3" w:rsidP="00977EA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E7B8C">
              <w:rPr>
                <w:rFonts w:cstheme="minorHAnsi"/>
                <w:b/>
                <w:bCs/>
              </w:rPr>
              <w:t>NÁHRADA</w:t>
            </w:r>
            <w:r w:rsidRPr="00DE7B8C">
              <w:rPr>
                <w:rFonts w:cstheme="minorHAnsi"/>
              </w:rPr>
              <w:t xml:space="preserve"> </w:t>
            </w:r>
            <w:r w:rsidRPr="00DE7B8C">
              <w:rPr>
                <w:rFonts w:cstheme="minorHAnsi"/>
                <w:b/>
                <w:bCs/>
              </w:rPr>
              <w:t>v Kč</w:t>
            </w:r>
          </w:p>
          <w:p w14:paraId="745A4998" w14:textId="77777777" w:rsidR="005C41C3" w:rsidRPr="00DE7B8C" w:rsidRDefault="005C41C3" w:rsidP="00977EA8">
            <w:pPr>
              <w:spacing w:line="276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  <w:b/>
                <w:bCs/>
              </w:rPr>
              <w:t>více než 80 hodin péče za měsíc</w:t>
            </w:r>
          </w:p>
        </w:tc>
      </w:tr>
      <w:tr w:rsidR="005C41C3" w:rsidRPr="00AB032D" w14:paraId="046DDF1A" w14:textId="77777777" w:rsidTr="00977EA8">
        <w:trPr>
          <w:trHeight w:val="261"/>
        </w:trPr>
        <w:tc>
          <w:tcPr>
            <w:tcW w:w="9923" w:type="dxa"/>
            <w:gridSpan w:val="3"/>
            <w:hideMark/>
          </w:tcPr>
          <w:p w14:paraId="3F0A2D05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  <w:b/>
                <w:bCs/>
              </w:rPr>
              <w:t>I. POMOC PŘI ZVLÁDÁNÍ BĚŽNÝCH ÚKONŮ PÉČE O VLASTNÍ OSOBU</w:t>
            </w:r>
          </w:p>
        </w:tc>
      </w:tr>
      <w:tr w:rsidR="005C41C3" w:rsidRPr="00AB032D" w14:paraId="21BD6E8C" w14:textId="77777777" w:rsidTr="00977EA8">
        <w:trPr>
          <w:trHeight w:val="327"/>
        </w:trPr>
        <w:tc>
          <w:tcPr>
            <w:tcW w:w="6946" w:type="dxa"/>
            <w:hideMark/>
          </w:tcPr>
          <w:p w14:paraId="0614AA76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Pomoc a podpora při podávání jídla a pití</w:t>
            </w:r>
          </w:p>
        </w:tc>
        <w:tc>
          <w:tcPr>
            <w:tcW w:w="1418" w:type="dxa"/>
            <w:hideMark/>
          </w:tcPr>
          <w:p w14:paraId="61DC2551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DE7B8C">
              <w:rPr>
                <w:rFonts w:cstheme="minorHAnsi"/>
              </w:rPr>
              <w:t>5,- za hod.</w:t>
            </w:r>
          </w:p>
        </w:tc>
        <w:tc>
          <w:tcPr>
            <w:tcW w:w="1559" w:type="dxa"/>
          </w:tcPr>
          <w:p w14:paraId="559073F5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DE7B8C">
              <w:rPr>
                <w:rFonts w:cstheme="minorHAnsi"/>
              </w:rPr>
              <w:t>5,- za hod.</w:t>
            </w:r>
          </w:p>
        </w:tc>
      </w:tr>
      <w:tr w:rsidR="005C41C3" w:rsidRPr="00AB032D" w14:paraId="599FD6D9" w14:textId="77777777" w:rsidTr="00977EA8">
        <w:trPr>
          <w:trHeight w:val="170"/>
        </w:trPr>
        <w:tc>
          <w:tcPr>
            <w:tcW w:w="6946" w:type="dxa"/>
            <w:hideMark/>
          </w:tcPr>
          <w:p w14:paraId="7B46C3F4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Pomoc při oblékání, svlékání</w:t>
            </w:r>
          </w:p>
        </w:tc>
        <w:tc>
          <w:tcPr>
            <w:tcW w:w="1418" w:type="dxa"/>
            <w:hideMark/>
          </w:tcPr>
          <w:p w14:paraId="64D85256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59DBA042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70494002" w14:textId="77777777" w:rsidTr="00977EA8">
        <w:trPr>
          <w:trHeight w:val="170"/>
        </w:trPr>
        <w:tc>
          <w:tcPr>
            <w:tcW w:w="6946" w:type="dxa"/>
            <w:hideMark/>
          </w:tcPr>
          <w:p w14:paraId="640218A0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Pomoc při prostorové orientaci, samostatném pohybu ve vnitřním prostoru</w:t>
            </w:r>
          </w:p>
        </w:tc>
        <w:tc>
          <w:tcPr>
            <w:tcW w:w="1418" w:type="dxa"/>
            <w:hideMark/>
          </w:tcPr>
          <w:p w14:paraId="3F778B24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6821B5D3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2FED8B8F" w14:textId="77777777" w:rsidTr="00977EA8">
        <w:trPr>
          <w:trHeight w:val="170"/>
        </w:trPr>
        <w:tc>
          <w:tcPr>
            <w:tcW w:w="6946" w:type="dxa"/>
            <w:hideMark/>
          </w:tcPr>
          <w:p w14:paraId="45297D32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Pomoc při přesunu na lůžko nebo vozík</w:t>
            </w:r>
          </w:p>
        </w:tc>
        <w:tc>
          <w:tcPr>
            <w:tcW w:w="1418" w:type="dxa"/>
            <w:hideMark/>
          </w:tcPr>
          <w:p w14:paraId="63B4B35D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2651EC93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42D42A5B" w14:textId="77777777" w:rsidTr="00977EA8">
        <w:trPr>
          <w:trHeight w:val="170"/>
        </w:trPr>
        <w:tc>
          <w:tcPr>
            <w:tcW w:w="9923" w:type="dxa"/>
            <w:gridSpan w:val="3"/>
            <w:hideMark/>
          </w:tcPr>
          <w:p w14:paraId="470FC3B7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  <w:b/>
                <w:bCs/>
              </w:rPr>
              <w:t>II. POMOC PŘI OSOBNÍ HYGIENĚ NEBO POSKYTNUTÍ PODMÍNEK PRO OSOBNÍ HYGIENU</w:t>
            </w:r>
          </w:p>
        </w:tc>
      </w:tr>
      <w:tr w:rsidR="005C41C3" w:rsidRPr="00AB032D" w14:paraId="0BDE9EDA" w14:textId="77777777" w:rsidTr="00977EA8">
        <w:trPr>
          <w:trHeight w:val="170"/>
        </w:trPr>
        <w:tc>
          <w:tcPr>
            <w:tcW w:w="6946" w:type="dxa"/>
            <w:hideMark/>
          </w:tcPr>
          <w:p w14:paraId="6069CDF5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Pomoc při úkonech osobní hygieny</w:t>
            </w:r>
          </w:p>
        </w:tc>
        <w:tc>
          <w:tcPr>
            <w:tcW w:w="1418" w:type="dxa"/>
            <w:hideMark/>
          </w:tcPr>
          <w:p w14:paraId="560F153B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1BAE617C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1CD775B1" w14:textId="77777777" w:rsidTr="00977EA8">
        <w:trPr>
          <w:trHeight w:val="170"/>
        </w:trPr>
        <w:tc>
          <w:tcPr>
            <w:tcW w:w="6946" w:type="dxa"/>
            <w:hideMark/>
          </w:tcPr>
          <w:p w14:paraId="7680CBA3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Pomoc při základní péči o vlasy a nehty (mytí, fénování vlasů, stříhání nehtů)</w:t>
            </w:r>
          </w:p>
        </w:tc>
        <w:tc>
          <w:tcPr>
            <w:tcW w:w="1418" w:type="dxa"/>
            <w:hideMark/>
          </w:tcPr>
          <w:p w14:paraId="46112021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1A0A6BD4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3E497845" w14:textId="77777777" w:rsidTr="00977EA8">
        <w:trPr>
          <w:trHeight w:val="170"/>
        </w:trPr>
        <w:tc>
          <w:tcPr>
            <w:tcW w:w="6946" w:type="dxa"/>
            <w:hideMark/>
          </w:tcPr>
          <w:p w14:paraId="10CABA55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Pomoc při použití WC</w:t>
            </w:r>
          </w:p>
        </w:tc>
        <w:tc>
          <w:tcPr>
            <w:tcW w:w="1418" w:type="dxa"/>
            <w:hideMark/>
          </w:tcPr>
          <w:p w14:paraId="4C5AF6BE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58B8A2C6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121171CD" w14:textId="77777777" w:rsidTr="00977EA8">
        <w:trPr>
          <w:trHeight w:val="170"/>
        </w:trPr>
        <w:tc>
          <w:tcPr>
            <w:tcW w:w="9923" w:type="dxa"/>
            <w:gridSpan w:val="3"/>
            <w:hideMark/>
          </w:tcPr>
          <w:p w14:paraId="2397CFF3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  <w:b/>
                <w:bCs/>
              </w:rPr>
              <w:t>III. POSKYTNUTÍ STRAVY NEBO POMOC PŘI ZAJIŠTĚNÍ STRAVY</w:t>
            </w:r>
          </w:p>
        </w:tc>
      </w:tr>
      <w:tr w:rsidR="005C41C3" w:rsidRPr="00AB032D" w14:paraId="53A7E4FE" w14:textId="77777777" w:rsidTr="00977EA8">
        <w:trPr>
          <w:trHeight w:val="170"/>
        </w:trPr>
        <w:tc>
          <w:tcPr>
            <w:tcW w:w="6946" w:type="dxa"/>
            <w:hideMark/>
          </w:tcPr>
          <w:p w14:paraId="424774C1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Poskytnutí oběda odpovídající zásadám racionální výživy a potřebám dietního stravování</w:t>
            </w:r>
          </w:p>
        </w:tc>
        <w:tc>
          <w:tcPr>
            <w:tcW w:w="1418" w:type="dxa"/>
            <w:hideMark/>
          </w:tcPr>
          <w:p w14:paraId="4A56DB31" w14:textId="4CD9B8BE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</w:rPr>
              <w:t>1</w:t>
            </w:r>
            <w:r w:rsidR="00446AA7">
              <w:rPr>
                <w:rFonts w:cstheme="minorHAnsi"/>
              </w:rPr>
              <w:t>35</w:t>
            </w:r>
            <w:r w:rsidRPr="00DE7B8C">
              <w:rPr>
                <w:rFonts w:cstheme="minorHAnsi"/>
              </w:rPr>
              <w:t>,- za oběd</w:t>
            </w:r>
          </w:p>
        </w:tc>
        <w:tc>
          <w:tcPr>
            <w:tcW w:w="1559" w:type="dxa"/>
          </w:tcPr>
          <w:p w14:paraId="0123C0CB" w14:textId="4D0F43C3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</w:rPr>
              <w:t>1</w:t>
            </w:r>
            <w:r w:rsidR="00446AA7">
              <w:rPr>
                <w:rFonts w:cstheme="minorHAnsi"/>
              </w:rPr>
              <w:t>35</w:t>
            </w:r>
            <w:r w:rsidRPr="00DE7B8C">
              <w:rPr>
                <w:rFonts w:cstheme="minorHAnsi"/>
              </w:rPr>
              <w:t>,- za oběd</w:t>
            </w:r>
          </w:p>
        </w:tc>
      </w:tr>
      <w:tr w:rsidR="005C41C3" w:rsidRPr="00AB032D" w14:paraId="394A6BCA" w14:textId="77777777" w:rsidTr="00977EA8">
        <w:trPr>
          <w:trHeight w:val="170"/>
        </w:trPr>
        <w:tc>
          <w:tcPr>
            <w:tcW w:w="6946" w:type="dxa"/>
            <w:hideMark/>
          </w:tcPr>
          <w:p w14:paraId="6B08B56B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 xml:space="preserve">Dovoz oběda </w:t>
            </w:r>
          </w:p>
        </w:tc>
        <w:tc>
          <w:tcPr>
            <w:tcW w:w="1418" w:type="dxa"/>
            <w:hideMark/>
          </w:tcPr>
          <w:p w14:paraId="4824CAAC" w14:textId="7A013037" w:rsidR="005C41C3" w:rsidRPr="00DE7B8C" w:rsidRDefault="00446AA7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14171">
              <w:rPr>
                <w:rFonts w:cstheme="minorHAnsi"/>
              </w:rPr>
              <w:t>0</w:t>
            </w:r>
            <w:r w:rsidR="005C41C3" w:rsidRPr="00DE7B8C">
              <w:rPr>
                <w:rFonts w:cstheme="minorHAnsi"/>
              </w:rPr>
              <w:t>,- za úkon</w:t>
            </w:r>
          </w:p>
        </w:tc>
        <w:tc>
          <w:tcPr>
            <w:tcW w:w="1559" w:type="dxa"/>
          </w:tcPr>
          <w:p w14:paraId="46800B9D" w14:textId="15D0E211" w:rsidR="005C41C3" w:rsidRPr="00DE7B8C" w:rsidRDefault="00446AA7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14171">
              <w:rPr>
                <w:rFonts w:cstheme="minorHAnsi"/>
              </w:rPr>
              <w:t>0</w:t>
            </w:r>
            <w:r w:rsidR="005C41C3" w:rsidRPr="00DE7B8C">
              <w:rPr>
                <w:rFonts w:cstheme="minorHAnsi"/>
              </w:rPr>
              <w:t>,- za úkon</w:t>
            </w:r>
          </w:p>
        </w:tc>
      </w:tr>
      <w:tr w:rsidR="005C41C3" w:rsidRPr="00AB032D" w14:paraId="5C85783E" w14:textId="77777777" w:rsidTr="00977EA8">
        <w:trPr>
          <w:trHeight w:val="170"/>
        </w:trPr>
        <w:tc>
          <w:tcPr>
            <w:tcW w:w="6946" w:type="dxa"/>
            <w:hideMark/>
          </w:tcPr>
          <w:p w14:paraId="7715F17B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Donáška oběda obyvatelům Domu s pečovatelskou službou</w:t>
            </w:r>
          </w:p>
        </w:tc>
        <w:tc>
          <w:tcPr>
            <w:tcW w:w="1418" w:type="dxa"/>
            <w:hideMark/>
          </w:tcPr>
          <w:p w14:paraId="1FDDF85E" w14:textId="09487173" w:rsidR="005C41C3" w:rsidRPr="00DE7B8C" w:rsidRDefault="00446AA7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5C41C3" w:rsidRPr="00DE7B8C">
              <w:rPr>
                <w:rFonts w:cstheme="minorHAnsi"/>
              </w:rPr>
              <w:t>,- za úkon</w:t>
            </w:r>
          </w:p>
        </w:tc>
        <w:tc>
          <w:tcPr>
            <w:tcW w:w="1559" w:type="dxa"/>
          </w:tcPr>
          <w:p w14:paraId="218DEB38" w14:textId="077D52F5" w:rsidR="005C41C3" w:rsidRPr="00DE7B8C" w:rsidRDefault="00446AA7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5C41C3" w:rsidRPr="00DE7B8C">
              <w:rPr>
                <w:rFonts w:cstheme="minorHAnsi"/>
              </w:rPr>
              <w:t>,- za úkon</w:t>
            </w:r>
          </w:p>
        </w:tc>
      </w:tr>
      <w:tr w:rsidR="005C41C3" w:rsidRPr="00AB032D" w14:paraId="4D48CA3A" w14:textId="77777777" w:rsidTr="00977EA8">
        <w:trPr>
          <w:trHeight w:val="170"/>
        </w:trPr>
        <w:tc>
          <w:tcPr>
            <w:tcW w:w="6946" w:type="dxa"/>
            <w:hideMark/>
          </w:tcPr>
          <w:p w14:paraId="0762C582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Pomoc při přípravě jídla a pití</w:t>
            </w:r>
          </w:p>
        </w:tc>
        <w:tc>
          <w:tcPr>
            <w:tcW w:w="1418" w:type="dxa"/>
            <w:hideMark/>
          </w:tcPr>
          <w:p w14:paraId="733FBDAD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6F5C918D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5015A3F7" w14:textId="77777777" w:rsidTr="00977EA8">
        <w:trPr>
          <w:trHeight w:val="170"/>
        </w:trPr>
        <w:tc>
          <w:tcPr>
            <w:tcW w:w="6946" w:type="dxa"/>
            <w:hideMark/>
          </w:tcPr>
          <w:p w14:paraId="7C830495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Příprava a podání jídla a pití</w:t>
            </w:r>
          </w:p>
        </w:tc>
        <w:tc>
          <w:tcPr>
            <w:tcW w:w="1418" w:type="dxa"/>
            <w:hideMark/>
          </w:tcPr>
          <w:p w14:paraId="4953CF73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2F4A4A6A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5CBD9B8D" w14:textId="77777777" w:rsidTr="00977EA8">
        <w:trPr>
          <w:trHeight w:val="170"/>
        </w:trPr>
        <w:tc>
          <w:tcPr>
            <w:tcW w:w="9923" w:type="dxa"/>
            <w:gridSpan w:val="3"/>
            <w:hideMark/>
          </w:tcPr>
          <w:p w14:paraId="6940244D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  <w:b/>
                <w:bCs/>
              </w:rPr>
              <w:t>IV. POMOC PŘI ZAJIŠTĚNÍ CHODU DOMÁCNOSTI</w:t>
            </w:r>
          </w:p>
        </w:tc>
      </w:tr>
      <w:tr w:rsidR="005C41C3" w:rsidRPr="00AB032D" w14:paraId="4DEEDA56" w14:textId="77777777" w:rsidTr="00977EA8">
        <w:trPr>
          <w:trHeight w:val="170"/>
        </w:trPr>
        <w:tc>
          <w:tcPr>
            <w:tcW w:w="6946" w:type="dxa"/>
            <w:hideMark/>
          </w:tcPr>
          <w:p w14:paraId="71055A8B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Běžný úklid a údržba domácnosti (utření prachu, vytření podlahy, vysávání, mytí WC, koupelny, vynesení odpadků, převlečení ložního prádla, mytí nádobí, praní prádla ve vlastní pračce klienta)</w:t>
            </w:r>
          </w:p>
        </w:tc>
        <w:tc>
          <w:tcPr>
            <w:tcW w:w="1418" w:type="dxa"/>
            <w:hideMark/>
          </w:tcPr>
          <w:p w14:paraId="756F7D08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511C8388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722028FB" w14:textId="77777777" w:rsidTr="00977EA8">
        <w:trPr>
          <w:trHeight w:val="170"/>
        </w:trPr>
        <w:tc>
          <w:tcPr>
            <w:tcW w:w="6946" w:type="dxa"/>
            <w:hideMark/>
          </w:tcPr>
          <w:p w14:paraId="5F3AFE97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Pomoc při zajištění velkého úklidu domácnosti, např. sezónního úklidu, úklidu po malování, mytí oken</w:t>
            </w:r>
          </w:p>
        </w:tc>
        <w:tc>
          <w:tcPr>
            <w:tcW w:w="1418" w:type="dxa"/>
            <w:hideMark/>
          </w:tcPr>
          <w:p w14:paraId="7545CF87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123764BC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4F46EBFE" w14:textId="77777777" w:rsidTr="00977EA8">
        <w:trPr>
          <w:trHeight w:val="454"/>
        </w:trPr>
        <w:tc>
          <w:tcPr>
            <w:tcW w:w="6946" w:type="dxa"/>
            <w:hideMark/>
          </w:tcPr>
          <w:p w14:paraId="56D11739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Donáška vody</w:t>
            </w:r>
          </w:p>
        </w:tc>
        <w:tc>
          <w:tcPr>
            <w:tcW w:w="1418" w:type="dxa"/>
            <w:hideMark/>
          </w:tcPr>
          <w:p w14:paraId="2E74D13B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528B9102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1BBB8151" w14:textId="77777777" w:rsidTr="00977EA8">
        <w:trPr>
          <w:trHeight w:val="170"/>
        </w:trPr>
        <w:tc>
          <w:tcPr>
            <w:tcW w:w="6946" w:type="dxa"/>
            <w:hideMark/>
          </w:tcPr>
          <w:p w14:paraId="6ED8492F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Topení v</w:t>
            </w:r>
            <w:r>
              <w:rPr>
                <w:rFonts w:cstheme="minorHAnsi"/>
              </w:rPr>
              <w:t> </w:t>
            </w:r>
            <w:r w:rsidRPr="00DE7B8C">
              <w:rPr>
                <w:rFonts w:cstheme="minorHAnsi"/>
              </w:rPr>
              <w:t>kamnech</w:t>
            </w:r>
            <w:r>
              <w:rPr>
                <w:rFonts w:cstheme="minorHAnsi"/>
              </w:rPr>
              <w:t xml:space="preserve">, </w:t>
            </w:r>
            <w:r w:rsidRPr="00DE7B8C">
              <w:rPr>
                <w:rFonts w:cstheme="minorHAnsi"/>
              </w:rPr>
              <w:t>donášky a přípravy topiva, údržba topných zařízení</w:t>
            </w:r>
          </w:p>
        </w:tc>
        <w:tc>
          <w:tcPr>
            <w:tcW w:w="1418" w:type="dxa"/>
            <w:hideMark/>
          </w:tcPr>
          <w:p w14:paraId="7A7C8F13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1789C79D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7DD4E6FB" w14:textId="77777777" w:rsidTr="00977EA8">
        <w:trPr>
          <w:trHeight w:val="170"/>
        </w:trPr>
        <w:tc>
          <w:tcPr>
            <w:tcW w:w="6946" w:type="dxa"/>
            <w:hideMark/>
          </w:tcPr>
          <w:p w14:paraId="035CCB82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lastRenderedPageBreak/>
              <w:t>Praní a žehlení osobního a ložního prádla, včetně drobných úprav u poskytovatele</w:t>
            </w:r>
          </w:p>
        </w:tc>
        <w:tc>
          <w:tcPr>
            <w:tcW w:w="1418" w:type="dxa"/>
            <w:hideMark/>
          </w:tcPr>
          <w:p w14:paraId="19F7EDDB" w14:textId="6681C712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46AA7">
              <w:rPr>
                <w:rFonts w:cstheme="minorHAnsi"/>
              </w:rPr>
              <w:t>1</w:t>
            </w:r>
            <w:r w:rsidRPr="00DE7B8C">
              <w:rPr>
                <w:rFonts w:cstheme="minorHAnsi"/>
              </w:rPr>
              <w:t>0,- za kg</w:t>
            </w:r>
          </w:p>
        </w:tc>
        <w:tc>
          <w:tcPr>
            <w:tcW w:w="1559" w:type="dxa"/>
          </w:tcPr>
          <w:p w14:paraId="576CA3CD" w14:textId="04C3A59E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46AA7">
              <w:rPr>
                <w:rFonts w:cstheme="minorHAnsi"/>
              </w:rPr>
              <w:t>1</w:t>
            </w:r>
            <w:r w:rsidRPr="00DE7B8C">
              <w:rPr>
                <w:rFonts w:cstheme="minorHAnsi"/>
              </w:rPr>
              <w:t>0,- za kg</w:t>
            </w:r>
          </w:p>
        </w:tc>
      </w:tr>
      <w:tr w:rsidR="005C41C3" w:rsidRPr="00AB032D" w14:paraId="6768B2C8" w14:textId="77777777" w:rsidTr="00977EA8">
        <w:trPr>
          <w:trHeight w:val="170"/>
        </w:trPr>
        <w:tc>
          <w:tcPr>
            <w:tcW w:w="6946" w:type="dxa"/>
            <w:hideMark/>
          </w:tcPr>
          <w:p w14:paraId="6BAE2085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Běžný nákup, pochůzka</w:t>
            </w:r>
          </w:p>
        </w:tc>
        <w:tc>
          <w:tcPr>
            <w:tcW w:w="1418" w:type="dxa"/>
            <w:hideMark/>
          </w:tcPr>
          <w:p w14:paraId="1222798B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4F9D7A46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35CC1AE5" w14:textId="77777777" w:rsidTr="00977EA8">
        <w:trPr>
          <w:trHeight w:val="170"/>
        </w:trPr>
        <w:tc>
          <w:tcPr>
            <w:tcW w:w="6946" w:type="dxa"/>
            <w:hideMark/>
          </w:tcPr>
          <w:p w14:paraId="369F9D51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Velký nákup, např. týdenní nákup, nákup ošacení a nezbytného vybavení domácnosti</w:t>
            </w:r>
          </w:p>
        </w:tc>
        <w:tc>
          <w:tcPr>
            <w:tcW w:w="1418" w:type="dxa"/>
            <w:hideMark/>
          </w:tcPr>
          <w:p w14:paraId="2462ED2A" w14:textId="29ADB20C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</w:rPr>
              <w:t>1</w:t>
            </w:r>
            <w:r w:rsidR="00446AA7">
              <w:rPr>
                <w:rFonts w:cstheme="minorHAnsi"/>
              </w:rPr>
              <w:t>8</w:t>
            </w:r>
            <w:r w:rsidRPr="00DE7B8C">
              <w:rPr>
                <w:rFonts w:cstheme="minorHAnsi"/>
              </w:rPr>
              <w:t>0,- za úkon</w:t>
            </w:r>
          </w:p>
        </w:tc>
        <w:tc>
          <w:tcPr>
            <w:tcW w:w="1559" w:type="dxa"/>
          </w:tcPr>
          <w:p w14:paraId="02313BB4" w14:textId="5A778404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</w:rPr>
              <w:t>1</w:t>
            </w:r>
            <w:r w:rsidR="00446AA7">
              <w:rPr>
                <w:rFonts w:cstheme="minorHAnsi"/>
              </w:rPr>
              <w:t>8</w:t>
            </w:r>
            <w:r w:rsidRPr="00DE7B8C">
              <w:rPr>
                <w:rFonts w:cstheme="minorHAnsi"/>
              </w:rPr>
              <w:t>0,- za úkon</w:t>
            </w:r>
          </w:p>
        </w:tc>
      </w:tr>
      <w:tr w:rsidR="005C41C3" w:rsidRPr="00AB032D" w14:paraId="4AB80A9A" w14:textId="77777777" w:rsidTr="00977EA8">
        <w:trPr>
          <w:trHeight w:val="170"/>
        </w:trPr>
        <w:tc>
          <w:tcPr>
            <w:tcW w:w="9923" w:type="dxa"/>
            <w:gridSpan w:val="3"/>
            <w:hideMark/>
          </w:tcPr>
          <w:p w14:paraId="72308700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  <w:b/>
                <w:bCs/>
              </w:rPr>
              <w:t>V. ZPROSTŘEDKOVÁNÍ KONTAKTU SE SPOLEČENSKÝM PROSTŘEDÍM</w:t>
            </w:r>
          </w:p>
        </w:tc>
      </w:tr>
      <w:tr w:rsidR="005C41C3" w:rsidRPr="00AB032D" w14:paraId="5BDCF566" w14:textId="77777777" w:rsidTr="00977EA8">
        <w:trPr>
          <w:trHeight w:val="170"/>
        </w:trPr>
        <w:tc>
          <w:tcPr>
            <w:tcW w:w="6946" w:type="dxa"/>
            <w:hideMark/>
          </w:tcPr>
          <w:p w14:paraId="117B9CAD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Doprovázení klienta k lékaři, na orgány veřejné moci a instituce poskytující veřejné služby a doprovázení zpět, doprovázení dětí do školy</w:t>
            </w:r>
          </w:p>
        </w:tc>
        <w:tc>
          <w:tcPr>
            <w:tcW w:w="1418" w:type="dxa"/>
            <w:hideMark/>
          </w:tcPr>
          <w:p w14:paraId="4E364D72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  <w:r w:rsidRPr="00DE7B8C">
              <w:rPr>
                <w:rFonts w:cstheme="minorHAnsi"/>
              </w:rPr>
              <w:t>,- za hod.</w:t>
            </w:r>
          </w:p>
        </w:tc>
        <w:tc>
          <w:tcPr>
            <w:tcW w:w="1559" w:type="dxa"/>
          </w:tcPr>
          <w:p w14:paraId="1445FBE3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  <w:r w:rsidRPr="00DE7B8C">
              <w:rPr>
                <w:rFonts w:cstheme="minorHAnsi"/>
              </w:rPr>
              <w:t>,- za hod.</w:t>
            </w:r>
          </w:p>
        </w:tc>
      </w:tr>
      <w:tr w:rsidR="005C41C3" w:rsidRPr="00AB032D" w14:paraId="32AAA1FF" w14:textId="77777777" w:rsidTr="00977EA8">
        <w:trPr>
          <w:trHeight w:val="170"/>
        </w:trPr>
        <w:tc>
          <w:tcPr>
            <w:tcW w:w="9923" w:type="dxa"/>
            <w:gridSpan w:val="3"/>
          </w:tcPr>
          <w:p w14:paraId="46BF4443" w14:textId="77777777" w:rsidR="005C41C3" w:rsidRPr="00343F53" w:rsidRDefault="005C41C3" w:rsidP="00977EA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I. </w:t>
            </w:r>
            <w:r w:rsidRPr="00343F53">
              <w:rPr>
                <w:rFonts w:cstheme="minorHAnsi"/>
                <w:b/>
                <w:bCs/>
              </w:rPr>
              <w:t>POMOC PŘI UPLATŇOVÁNÍ PRÁV, OPRÁVNĚNÝCH ZÁJMŮ A PŘI OBSTARÁVÁNÍ OSOBNÍCH ZÁLEŽITOSTÍ</w:t>
            </w:r>
          </w:p>
        </w:tc>
      </w:tr>
      <w:tr w:rsidR="005C41C3" w:rsidRPr="00AB032D" w14:paraId="71E343AA" w14:textId="77777777" w:rsidTr="00977EA8">
        <w:trPr>
          <w:trHeight w:val="170"/>
        </w:trPr>
        <w:tc>
          <w:tcPr>
            <w:tcW w:w="6946" w:type="dxa"/>
          </w:tcPr>
          <w:p w14:paraId="57157D71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omoc při komunikaci vedoucí k uplatňování práv a oprávněných zájmů</w:t>
            </w:r>
          </w:p>
        </w:tc>
        <w:tc>
          <w:tcPr>
            <w:tcW w:w="1418" w:type="dxa"/>
          </w:tcPr>
          <w:p w14:paraId="6E7A2EAA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,- za hod.</w:t>
            </w:r>
          </w:p>
        </w:tc>
        <w:tc>
          <w:tcPr>
            <w:tcW w:w="1559" w:type="dxa"/>
          </w:tcPr>
          <w:p w14:paraId="605D2F0F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,- za hod.</w:t>
            </w:r>
          </w:p>
        </w:tc>
      </w:tr>
      <w:tr w:rsidR="005C41C3" w:rsidRPr="00AB032D" w14:paraId="10708C06" w14:textId="77777777" w:rsidTr="00977EA8">
        <w:trPr>
          <w:trHeight w:val="170"/>
        </w:trPr>
        <w:tc>
          <w:tcPr>
            <w:tcW w:w="6946" w:type="dxa"/>
          </w:tcPr>
          <w:p w14:paraId="36A7BC35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omoc při vyřizování běžných záležitostí</w:t>
            </w:r>
          </w:p>
        </w:tc>
        <w:tc>
          <w:tcPr>
            <w:tcW w:w="1418" w:type="dxa"/>
          </w:tcPr>
          <w:p w14:paraId="5BEC0303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,- za hod.</w:t>
            </w:r>
          </w:p>
        </w:tc>
        <w:tc>
          <w:tcPr>
            <w:tcW w:w="1559" w:type="dxa"/>
          </w:tcPr>
          <w:p w14:paraId="083C680E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,- za hod.</w:t>
            </w:r>
          </w:p>
        </w:tc>
      </w:tr>
      <w:tr w:rsidR="005C41C3" w:rsidRPr="00AB032D" w14:paraId="67FC5A66" w14:textId="77777777" w:rsidTr="00977EA8">
        <w:trPr>
          <w:trHeight w:val="170"/>
        </w:trPr>
        <w:tc>
          <w:tcPr>
            <w:tcW w:w="9923" w:type="dxa"/>
            <w:gridSpan w:val="3"/>
          </w:tcPr>
          <w:p w14:paraId="48B878BA" w14:textId="272DA7EA" w:rsidR="005C41C3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343F53">
              <w:rPr>
                <w:rFonts w:cstheme="minorHAnsi"/>
                <w:b/>
                <w:bCs/>
              </w:rPr>
              <w:t>VI</w:t>
            </w:r>
            <w:r w:rsidR="0068171A">
              <w:rPr>
                <w:rFonts w:cstheme="minorHAnsi"/>
                <w:b/>
                <w:bCs/>
              </w:rPr>
              <w:t>I</w:t>
            </w:r>
            <w:r w:rsidRPr="00343F53">
              <w:rPr>
                <w:rFonts w:cstheme="minorHAnsi"/>
                <w:b/>
                <w:bCs/>
              </w:rPr>
              <w:t>. POMOC PŘI ZAJIŠTĚNÍ BEZPEČÍ A MOŽNOSTI SETRVÁNÍ V PŘIROZENÉM SOCIÁLNÍM PROSTŘEDÍ</w:t>
            </w:r>
          </w:p>
        </w:tc>
      </w:tr>
      <w:tr w:rsidR="005C41C3" w:rsidRPr="00AB032D" w14:paraId="5F18F8B3" w14:textId="77777777" w:rsidTr="00977EA8">
        <w:trPr>
          <w:trHeight w:val="170"/>
        </w:trPr>
        <w:tc>
          <w:tcPr>
            <w:tcW w:w="6946" w:type="dxa"/>
          </w:tcPr>
          <w:p w14:paraId="5724EB4C" w14:textId="77777777" w:rsidR="005C41C3" w:rsidRDefault="005C41C3" w:rsidP="00977EA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ohled, aby osoba závislá na pomoci nezpůsobila ohrožení sobě ani svému okolí</w:t>
            </w:r>
          </w:p>
        </w:tc>
        <w:tc>
          <w:tcPr>
            <w:tcW w:w="1418" w:type="dxa"/>
          </w:tcPr>
          <w:p w14:paraId="3E63A032" w14:textId="77777777" w:rsidR="005C41C3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,- za hod.</w:t>
            </w:r>
          </w:p>
        </w:tc>
        <w:tc>
          <w:tcPr>
            <w:tcW w:w="1559" w:type="dxa"/>
          </w:tcPr>
          <w:p w14:paraId="0F0572FC" w14:textId="77777777" w:rsidR="005C41C3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,- za hod.</w:t>
            </w:r>
          </w:p>
        </w:tc>
      </w:tr>
      <w:tr w:rsidR="005C41C3" w:rsidRPr="00AB032D" w14:paraId="739B50CA" w14:textId="77777777" w:rsidTr="00977EA8">
        <w:trPr>
          <w:trHeight w:val="344"/>
        </w:trPr>
        <w:tc>
          <w:tcPr>
            <w:tcW w:w="6946" w:type="dxa"/>
            <w:shd w:val="clear" w:color="auto" w:fill="D0CECE" w:themeFill="background2" w:themeFillShade="E6"/>
            <w:vAlign w:val="center"/>
            <w:hideMark/>
          </w:tcPr>
          <w:p w14:paraId="5C09CBFC" w14:textId="77777777" w:rsidR="005C41C3" w:rsidRPr="007F485A" w:rsidRDefault="005C41C3" w:rsidP="00977EA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KULTATIVNÍ ČINNOSTI</w:t>
            </w:r>
          </w:p>
        </w:tc>
        <w:tc>
          <w:tcPr>
            <w:tcW w:w="2977" w:type="dxa"/>
            <w:gridSpan w:val="2"/>
            <w:shd w:val="clear" w:color="auto" w:fill="D0CECE" w:themeFill="background2" w:themeFillShade="E6"/>
            <w:vAlign w:val="center"/>
            <w:hideMark/>
          </w:tcPr>
          <w:p w14:paraId="7EE35E08" w14:textId="77777777" w:rsidR="005C41C3" w:rsidRPr="00DE7B8C" w:rsidRDefault="005C41C3" w:rsidP="00977EA8">
            <w:pPr>
              <w:spacing w:line="360" w:lineRule="auto"/>
              <w:jc w:val="center"/>
              <w:rPr>
                <w:rFonts w:cstheme="minorHAnsi"/>
              </w:rPr>
            </w:pPr>
            <w:r w:rsidRPr="00DE7B8C">
              <w:rPr>
                <w:rFonts w:cstheme="minorHAnsi"/>
                <w:b/>
                <w:bCs/>
              </w:rPr>
              <w:t>NÁHRADA</w:t>
            </w:r>
            <w:r w:rsidRPr="00DE7B8C">
              <w:rPr>
                <w:rFonts w:cstheme="minorHAnsi"/>
              </w:rPr>
              <w:t xml:space="preserve"> </w:t>
            </w:r>
            <w:r w:rsidRPr="00DE7B8C">
              <w:rPr>
                <w:rFonts w:cstheme="minorHAnsi"/>
                <w:b/>
                <w:bCs/>
              </w:rPr>
              <w:t>v</w:t>
            </w:r>
            <w:r>
              <w:rPr>
                <w:rFonts w:cstheme="minorHAnsi"/>
                <w:b/>
                <w:bCs/>
              </w:rPr>
              <w:t> </w:t>
            </w:r>
            <w:r w:rsidRPr="00DE7B8C">
              <w:rPr>
                <w:rFonts w:cstheme="minorHAnsi"/>
                <w:b/>
                <w:bCs/>
              </w:rPr>
              <w:t>Kč</w:t>
            </w:r>
          </w:p>
        </w:tc>
      </w:tr>
      <w:tr w:rsidR="005C41C3" w:rsidRPr="00AB032D" w14:paraId="49D3F283" w14:textId="77777777" w:rsidTr="00977EA8">
        <w:trPr>
          <w:trHeight w:val="170"/>
        </w:trPr>
        <w:tc>
          <w:tcPr>
            <w:tcW w:w="6946" w:type="dxa"/>
            <w:hideMark/>
          </w:tcPr>
          <w:p w14:paraId="28774733" w14:textId="77777777" w:rsidR="005C41C3" w:rsidRPr="00DE7B8C" w:rsidRDefault="005C41C3" w:rsidP="00977EA8">
            <w:pPr>
              <w:spacing w:line="360" w:lineRule="auto"/>
              <w:rPr>
                <w:rFonts w:cstheme="minorHAnsi"/>
              </w:rPr>
            </w:pPr>
            <w:r w:rsidRPr="00DE7B8C">
              <w:rPr>
                <w:rFonts w:cstheme="minorHAnsi"/>
              </w:rPr>
              <w:t>Doprava klienta vozidlem poskytovatele</w:t>
            </w:r>
            <w:r>
              <w:rPr>
                <w:rFonts w:cstheme="minorHAnsi"/>
              </w:rPr>
              <w:t xml:space="preserve"> </w:t>
            </w:r>
            <w:r w:rsidRPr="00DE7B8C">
              <w:rPr>
                <w:rFonts w:cstheme="minorHAnsi"/>
              </w:rPr>
              <w:t>– v okruhu Netolice, Petrův Dvůr, Babice, Olšovice, Chvalovice, Mahouš, Němčice, Lužice, Malovice</w:t>
            </w:r>
            <w:r>
              <w:rPr>
                <w:rFonts w:cstheme="minorHAnsi"/>
              </w:rPr>
              <w:t>, Hracholusky</w:t>
            </w:r>
          </w:p>
        </w:tc>
        <w:tc>
          <w:tcPr>
            <w:tcW w:w="2977" w:type="dxa"/>
            <w:gridSpan w:val="2"/>
            <w:hideMark/>
          </w:tcPr>
          <w:p w14:paraId="02F34613" w14:textId="2D7757EA" w:rsidR="005C41C3" w:rsidRPr="00A24AD0" w:rsidRDefault="005C41C3" w:rsidP="00977EA8">
            <w:pPr>
              <w:spacing w:line="360" w:lineRule="auto"/>
              <w:jc w:val="center"/>
              <w:rPr>
                <w:rFonts w:cstheme="minorHAnsi"/>
                <w:highlight w:val="yellow"/>
              </w:rPr>
            </w:pPr>
            <w:r w:rsidRPr="00475B19">
              <w:rPr>
                <w:rFonts w:cstheme="minorHAnsi"/>
              </w:rPr>
              <w:t>1</w:t>
            </w:r>
            <w:r w:rsidR="00165EA1">
              <w:rPr>
                <w:rFonts w:cstheme="minorHAnsi"/>
              </w:rPr>
              <w:t>1</w:t>
            </w:r>
            <w:r w:rsidRPr="00475B19">
              <w:rPr>
                <w:rFonts w:cstheme="minorHAnsi"/>
              </w:rPr>
              <w:t>,- za 1 km</w:t>
            </w:r>
          </w:p>
        </w:tc>
      </w:tr>
    </w:tbl>
    <w:p w14:paraId="4BDFF882" w14:textId="77777777" w:rsidR="004141D8" w:rsidRDefault="004141D8" w:rsidP="004141D8">
      <w:pPr>
        <w:spacing w:line="360" w:lineRule="auto"/>
        <w:jc w:val="both"/>
        <w:rPr>
          <w:rFonts w:eastAsia="Times New Roman" w:cstheme="minorHAnsi"/>
          <w:lang w:eastAsia="cs-CZ"/>
        </w:rPr>
      </w:pPr>
    </w:p>
    <w:p w14:paraId="6A4D80FF" w14:textId="7050551E" w:rsidR="004141D8" w:rsidRDefault="004141D8" w:rsidP="004141D8">
      <w:pPr>
        <w:spacing w:line="360" w:lineRule="auto"/>
        <w:ind w:left="-567"/>
        <w:jc w:val="both"/>
        <w:rPr>
          <w:rFonts w:cstheme="minorHAnsi"/>
        </w:rPr>
      </w:pPr>
      <w:r>
        <w:rPr>
          <w:rFonts w:cstheme="minorHAnsi"/>
        </w:rPr>
        <w:t xml:space="preserve">Základní a fakultativní činnosti a výše úhrad pečovatelské služby jsou v souladu se Zákonem č. 108/2006 Sb., </w:t>
      </w:r>
      <w:r>
        <w:rPr>
          <w:rFonts w:cstheme="minorHAnsi"/>
        </w:rPr>
        <w:br/>
        <w:t>o sociálních službách a dle ustanovení Vyhlášky č. 505/2006 Sb., kterou se provádějí některá ustanovení zákona o sociálních službách.</w:t>
      </w:r>
    </w:p>
    <w:p w14:paraId="3A5A9473" w14:textId="77777777" w:rsidR="004141D8" w:rsidRDefault="004141D8" w:rsidP="004141D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cstheme="minorHAnsi"/>
        </w:rPr>
        <w:t>Výše úhrad je vypočítávána na základě skutečně stráveného času při vykonávání úkonu.</w:t>
      </w:r>
    </w:p>
    <w:p w14:paraId="3FFDC323" w14:textId="77777777" w:rsidR="004141D8" w:rsidRDefault="004141D8" w:rsidP="004141D8"/>
    <w:p w14:paraId="48FCEA59" w14:textId="77777777" w:rsidR="00E977AA" w:rsidRPr="002A661B" w:rsidRDefault="00E977AA" w:rsidP="00E977AA">
      <w:pPr>
        <w:tabs>
          <w:tab w:val="left" w:pos="6648"/>
        </w:tabs>
        <w:spacing w:after="0" w:line="360" w:lineRule="auto"/>
      </w:pPr>
    </w:p>
    <w:p w14:paraId="29B72702" w14:textId="77777777" w:rsidR="002A661B" w:rsidRPr="002A661B" w:rsidRDefault="002A661B" w:rsidP="00E977AA">
      <w:pPr>
        <w:tabs>
          <w:tab w:val="left" w:pos="6253"/>
        </w:tabs>
        <w:spacing w:after="240"/>
      </w:pPr>
    </w:p>
    <w:sectPr w:rsidR="002A661B" w:rsidRPr="002A661B" w:rsidSect="00DC1D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418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0CB0" w14:textId="77777777" w:rsidR="00417030" w:rsidRDefault="00417030" w:rsidP="002A661B">
      <w:pPr>
        <w:spacing w:after="0" w:line="240" w:lineRule="auto"/>
      </w:pPr>
      <w:r>
        <w:separator/>
      </w:r>
    </w:p>
  </w:endnote>
  <w:endnote w:type="continuationSeparator" w:id="0">
    <w:p w14:paraId="5DF80357" w14:textId="77777777" w:rsidR="00417030" w:rsidRDefault="00417030" w:rsidP="002A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F47F" w14:textId="77777777" w:rsidR="00F164CE" w:rsidRDefault="00F16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9B0E" w14:textId="77777777" w:rsidR="002A661B" w:rsidRPr="00E977AA" w:rsidRDefault="002A661B" w:rsidP="002A661B">
    <w:pPr>
      <w:pStyle w:val="Zhlav"/>
      <w:jc w:val="center"/>
      <w:rPr>
        <w:rFonts w:cstheme="minorHAnsi"/>
        <w:b/>
        <w:color w:val="650603"/>
        <w:sz w:val="20"/>
        <w:szCs w:val="20"/>
      </w:rPr>
    </w:pPr>
    <w:r w:rsidRPr="00E977AA">
      <w:rPr>
        <w:rFonts w:cstheme="minorHAnsi"/>
        <w:b/>
        <w:color w:val="650603"/>
        <w:sz w:val="20"/>
        <w:szCs w:val="20"/>
      </w:rPr>
      <w:t>Domov pro seniory Pohoda</w:t>
    </w:r>
  </w:p>
  <w:p w14:paraId="31803590" w14:textId="77777777" w:rsidR="002A661B" w:rsidRPr="002A661B" w:rsidRDefault="002A661B" w:rsidP="002A661B">
    <w:pPr>
      <w:pStyle w:val="Zhlav"/>
      <w:jc w:val="center"/>
      <w:rPr>
        <w:rFonts w:cstheme="minorHAnsi"/>
        <w:b/>
        <w:bCs/>
        <w:sz w:val="20"/>
        <w:szCs w:val="20"/>
      </w:rPr>
    </w:pPr>
    <w:r w:rsidRPr="002A661B">
      <w:rPr>
        <w:rFonts w:cstheme="minorHAnsi"/>
        <w:b/>
        <w:bCs/>
        <w:sz w:val="20"/>
        <w:szCs w:val="20"/>
      </w:rPr>
      <w:t>Identifikační číslo: 70947571, datová schránka: cdykix5, číslo účtu: 780648130297/0100, telefon: 388 385</w:t>
    </w:r>
    <w:r>
      <w:rPr>
        <w:rFonts w:cstheme="minorHAnsi"/>
        <w:b/>
        <w:bCs/>
        <w:sz w:val="20"/>
        <w:szCs w:val="20"/>
      </w:rPr>
      <w:t> </w:t>
    </w:r>
    <w:r w:rsidRPr="002A661B">
      <w:rPr>
        <w:rFonts w:cstheme="minorHAnsi"/>
        <w:b/>
        <w:bCs/>
        <w:sz w:val="20"/>
        <w:szCs w:val="20"/>
      </w:rPr>
      <w:t>3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DE1C" w14:textId="77777777" w:rsidR="00F164CE" w:rsidRDefault="00F16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67D2" w14:textId="77777777" w:rsidR="00417030" w:rsidRDefault="00417030" w:rsidP="002A661B">
      <w:pPr>
        <w:spacing w:after="0" w:line="240" w:lineRule="auto"/>
      </w:pPr>
      <w:r>
        <w:separator/>
      </w:r>
    </w:p>
  </w:footnote>
  <w:footnote w:type="continuationSeparator" w:id="0">
    <w:p w14:paraId="63748686" w14:textId="77777777" w:rsidR="00417030" w:rsidRDefault="00417030" w:rsidP="002A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AA74" w14:textId="77777777" w:rsidR="00F164CE" w:rsidRDefault="00F164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9902" w14:textId="0129FCEF" w:rsidR="00C02BD8" w:rsidRDefault="00F423E5" w:rsidP="00314CC7">
    <w:pPr>
      <w:spacing w:before="240"/>
      <w:jc w:val="center"/>
      <w:rPr>
        <w:rStyle w:val="Siln"/>
        <w:rFonts w:cstheme="minorHAnsi"/>
      </w:rPr>
    </w:pPr>
    <w:r>
      <w:rPr>
        <w:noProof/>
        <w14:ligatures w14:val="standardContextual"/>
      </w:rPr>
      <w:drawing>
        <wp:inline distT="0" distB="0" distL="0" distR="0" wp14:anchorId="42D91818" wp14:editId="1D7E1E33">
          <wp:extent cx="1942465" cy="647700"/>
          <wp:effectExtent l="0" t="0" r="635" b="0"/>
          <wp:docPr id="6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8951F" w14:textId="4C27B228" w:rsidR="002A661B" w:rsidRPr="00C63C79" w:rsidRDefault="002A661B" w:rsidP="00C5056C">
    <w:pPr>
      <w:rPr>
        <w:rFonts w:ascii="Calibri" w:hAnsi="Calibri" w:cs="Calibri"/>
      </w:rPr>
    </w:pPr>
    <w:r w:rsidRPr="00674562">
      <w:rPr>
        <w:rStyle w:val="Siln"/>
        <w:rFonts w:cstheme="minorHAnsi"/>
      </w:rPr>
      <w:t>Budějovická 159, 384 11 Netolice</w:t>
    </w:r>
    <w:r>
      <w:rPr>
        <w:rStyle w:val="Siln"/>
        <w:rFonts w:cstheme="minorHAnsi"/>
      </w:rPr>
      <w:t xml:space="preserve">, </w:t>
    </w:r>
    <w:hyperlink r:id="rId2" w:history="1">
      <w:r>
        <w:rPr>
          <w:rStyle w:val="Siln"/>
          <w:rFonts w:cstheme="minorHAnsi"/>
        </w:rPr>
        <w:t>www.pohodanetolice.cz</w:t>
      </w:r>
    </w:hyperlink>
    <w:r w:rsidRPr="00F164CE">
      <w:rPr>
        <w:rStyle w:val="Siln"/>
        <w:rFonts w:cstheme="minorHAnsi"/>
        <w:b w:val="0"/>
      </w:rPr>
      <w:t xml:space="preserve">, </w:t>
    </w:r>
    <w:hyperlink r:id="rId3" w:history="1">
      <w:r w:rsidR="00C63C79" w:rsidRPr="00C63C79">
        <w:rPr>
          <w:rStyle w:val="Hypertextovodkaz"/>
          <w:rFonts w:ascii="Calibri" w:hAnsi="Calibri" w:cs="Calibri"/>
          <w:b/>
        </w:rPr>
        <w:t>pecovatelska@pohodanetolice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8AF3" w14:textId="77777777" w:rsidR="00F164CE" w:rsidRDefault="00F164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C7"/>
    <w:rsid w:val="00101F73"/>
    <w:rsid w:val="00165EA1"/>
    <w:rsid w:val="001D3456"/>
    <w:rsid w:val="00206127"/>
    <w:rsid w:val="00244074"/>
    <w:rsid w:val="002A661B"/>
    <w:rsid w:val="00314CC7"/>
    <w:rsid w:val="00354217"/>
    <w:rsid w:val="0041034B"/>
    <w:rsid w:val="004141D8"/>
    <w:rsid w:val="00417030"/>
    <w:rsid w:val="00446AA7"/>
    <w:rsid w:val="00451562"/>
    <w:rsid w:val="00456DF9"/>
    <w:rsid w:val="004C1398"/>
    <w:rsid w:val="005455A3"/>
    <w:rsid w:val="00596A1F"/>
    <w:rsid w:val="005C41C3"/>
    <w:rsid w:val="005E3586"/>
    <w:rsid w:val="00670AF5"/>
    <w:rsid w:val="0068171A"/>
    <w:rsid w:val="006B08E1"/>
    <w:rsid w:val="006D528F"/>
    <w:rsid w:val="006E020B"/>
    <w:rsid w:val="00700317"/>
    <w:rsid w:val="00714171"/>
    <w:rsid w:val="00786884"/>
    <w:rsid w:val="0081073D"/>
    <w:rsid w:val="008A4290"/>
    <w:rsid w:val="008B6D80"/>
    <w:rsid w:val="009133F4"/>
    <w:rsid w:val="00A241E7"/>
    <w:rsid w:val="00A667DA"/>
    <w:rsid w:val="00BF20FA"/>
    <w:rsid w:val="00C02BD8"/>
    <w:rsid w:val="00C5056C"/>
    <w:rsid w:val="00C63C79"/>
    <w:rsid w:val="00C9705A"/>
    <w:rsid w:val="00CF5000"/>
    <w:rsid w:val="00DC1DCE"/>
    <w:rsid w:val="00E115D8"/>
    <w:rsid w:val="00E539FA"/>
    <w:rsid w:val="00E95FDA"/>
    <w:rsid w:val="00E977AA"/>
    <w:rsid w:val="00F164CE"/>
    <w:rsid w:val="00F41B94"/>
    <w:rsid w:val="00F4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B2EE7"/>
  <w15:chartTrackingRefBased/>
  <w15:docId w15:val="{10951B7B-F053-4FEF-B475-1C9C29E1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1D8"/>
    <w:pPr>
      <w:spacing w:line="256" w:lineRule="auto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4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rsid w:val="00C9705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970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0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A661B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2A661B"/>
  </w:style>
  <w:style w:type="paragraph" w:styleId="Zpat">
    <w:name w:val="footer"/>
    <w:basedOn w:val="Normln"/>
    <w:link w:val="ZpatChar"/>
    <w:uiPriority w:val="99"/>
    <w:unhideWhenUsed/>
    <w:rsid w:val="002A661B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2A661B"/>
  </w:style>
  <w:style w:type="character" w:customStyle="1" w:styleId="Nadpis2Char">
    <w:name w:val="Nadpis 2 Char"/>
    <w:basedOn w:val="Standardnpsmoodstavce"/>
    <w:link w:val="Nadpis2"/>
    <w:uiPriority w:val="9"/>
    <w:semiHidden/>
    <w:rsid w:val="004141D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Mkatabulky">
    <w:name w:val="Table Grid"/>
    <w:basedOn w:val="Normlntabulka"/>
    <w:uiPriority w:val="59"/>
    <w:rsid w:val="004141D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ecovatelska@pohodanetolice.cz" TargetMode="External"/><Relationship Id="rId2" Type="http://schemas.openxmlformats.org/officeDocument/2006/relationships/hyperlink" Target="http://www.pohodanetolic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ajanovska\OneDrive%20-%20Domov%20pro%20seniory%20Pohoda\Dokumenty\Pohoda%20Netolice\GM\2023\FINAL\HP_DS%20Pohoda_20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2F4B-FF17-438B-BD12-80C6B42B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DS Pohoda_2023</Template>
  <TotalTime>5</TotalTime>
  <Pages>1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ajanovská</dc:creator>
  <cp:keywords/>
  <dc:description/>
  <cp:lastModifiedBy>Petra Pfeffrová</cp:lastModifiedBy>
  <cp:revision>10</cp:revision>
  <cp:lastPrinted>2025-03-26T09:20:00Z</cp:lastPrinted>
  <dcterms:created xsi:type="dcterms:W3CDTF">2024-12-31T07:39:00Z</dcterms:created>
  <dcterms:modified xsi:type="dcterms:W3CDTF">2026-01-28T11:25:00Z</dcterms:modified>
</cp:coreProperties>
</file>